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72BED87B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C10721">
        <w:rPr>
          <w:rFonts w:cs="Arial"/>
          <w:iCs/>
          <w:caps/>
          <w:sz w:val="28"/>
          <w:szCs w:val="28"/>
        </w:rPr>
        <w:t>027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4EABE291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C10721">
        <w:rPr>
          <w:rFonts w:cs="Arial"/>
          <w:iCs/>
          <w:sz w:val="24"/>
          <w:szCs w:val="24"/>
        </w:rPr>
        <w:t>0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C10721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4C5659B1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color w:val="000000" w:themeColor="text1"/>
          <w:sz w:val="22"/>
          <w:szCs w:val="22"/>
        </w:rPr>
        <w:t>Especial</w:t>
      </w:r>
      <w:r w:rsidR="007B611C">
        <w:rPr>
          <w:rFonts w:ascii="Arial" w:hAnsi="Arial" w:cs="Arial"/>
          <w:b/>
          <w:i/>
          <w:sz w:val="22"/>
          <w:szCs w:val="22"/>
        </w:rPr>
        <w:t xml:space="preserve"> </w:t>
      </w:r>
      <w:r w:rsidRPr="003D072D">
        <w:rPr>
          <w:rFonts w:ascii="Arial" w:hAnsi="Arial" w:cs="Arial"/>
          <w:b/>
          <w:i/>
          <w:sz w:val="22"/>
          <w:szCs w:val="22"/>
        </w:rPr>
        <w:t>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5B1A4794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>74.064,68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7E8D51FB" w14:textId="28F29457" w:rsidR="00EB2B9E" w:rsidRDefault="006D118E" w:rsidP="007421D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8F5749">
        <w:rPr>
          <w:rFonts w:ascii="Arial" w:hAnsi="Arial" w:cs="Arial"/>
          <w:sz w:val="22"/>
          <w:szCs w:val="22"/>
        </w:rPr>
        <w:t>Especial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>74.064,68 (setenta e qu</w:t>
      </w:r>
      <w:r w:rsidR="00C10721">
        <w:rPr>
          <w:rFonts w:ascii="Arial" w:hAnsi="Arial" w:cs="Arial"/>
          <w:b/>
          <w:bCs/>
          <w:iCs/>
          <w:sz w:val="22"/>
          <w:szCs w:val="22"/>
        </w:rPr>
        <w:t>atro mil, sessenta e quatro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 xml:space="preserve"> reais e sessenta e oito centavos)</w:t>
      </w:r>
      <w:r w:rsidR="00D10B4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0E658273" w14:textId="6BCECD17" w:rsidR="008619A8" w:rsidRPr="001C6137" w:rsidRDefault="008619A8" w:rsidP="008619A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AD4C2C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AD4C2C">
        <w:rPr>
          <w:rFonts w:ascii="Arial" w:hAnsi="Arial" w:cs="Arial"/>
          <w:color w:val="000000" w:themeColor="text1"/>
          <w:sz w:val="22"/>
          <w:szCs w:val="22"/>
          <w:lang w:eastAsia="en-US"/>
        </w:rPr>
        <w:t>Administração e Fazenda</w:t>
      </w:r>
    </w:p>
    <w:p w14:paraId="674A2B33" w14:textId="5E4FBCE4" w:rsidR="008619A8" w:rsidRPr="001C6137" w:rsidRDefault="008619A8" w:rsidP="008619A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</w:t>
      </w:r>
      <w:r w:rsidR="00AD4C2C">
        <w:rPr>
          <w:rFonts w:ascii="Arial" w:hAnsi="Arial" w:cs="Arial"/>
          <w:color w:val="000000" w:themeColor="text1"/>
          <w:sz w:val="22"/>
          <w:szCs w:val="22"/>
        </w:rPr>
        <w:t>Secretaria de Administração e Fazend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8619A8" w:rsidRPr="001C6137" w14:paraId="58E66D7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0ED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AF10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725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382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619A8" w:rsidRPr="001C6137" w14:paraId="062F73F8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765" w14:textId="43C71940" w:rsidR="008619A8" w:rsidRPr="001C6137" w:rsidRDefault="00AD4C2C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1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F24" w14:textId="228CA15A" w:rsidR="008619A8" w:rsidRPr="001C6137" w:rsidRDefault="00AD4C2C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undo Municipal dos Bombeiros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3C9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B97" w14:textId="77777777" w:rsidR="008619A8" w:rsidRPr="001C6137" w:rsidRDefault="008619A8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619A8" w:rsidRPr="001C6137" w14:paraId="45A15BED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A8D7" w14:textId="6DD24B0B" w:rsidR="008619A8" w:rsidRDefault="008619A8" w:rsidP="00AD4C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AD4C2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F58" w14:textId="03458FCB" w:rsidR="008619A8" w:rsidRDefault="00AD4C2C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619A8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47" w14:textId="7F14FA03" w:rsidR="008619A8" w:rsidRDefault="001E2D93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E03" w14:textId="6C40BB12" w:rsidR="008619A8" w:rsidRDefault="007117BA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8619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  <w:tr w:rsidR="00AD4C2C" w:rsidRPr="001C6137" w14:paraId="16CFA908" w14:textId="77777777" w:rsidTr="00567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905" w14:textId="663FD374" w:rsidR="00AD4C2C" w:rsidRDefault="00AD4C2C" w:rsidP="00AD4C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CB7" w14:textId="4C1A18B6" w:rsidR="00AD4C2C" w:rsidRDefault="00AD4C2C" w:rsidP="00AD4C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quipamento e Material Permanente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F4A" w14:textId="6CF7D247" w:rsidR="00AD4C2C" w:rsidRDefault="001E2D93" w:rsidP="00AD4C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C64E" w14:textId="2FF516CC" w:rsidR="00AD4C2C" w:rsidRDefault="007117BA" w:rsidP="00AD4C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</w:p>
        </w:tc>
      </w:tr>
    </w:tbl>
    <w:p w14:paraId="2C5709A0" w14:textId="11D2AB5E" w:rsidR="008619A8" w:rsidRDefault="008619A8" w:rsidP="00C10721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2F4161" w14:textId="4576F7B3" w:rsidR="00124E0D" w:rsidRPr="001C6137" w:rsidRDefault="00124E0D" w:rsidP="00FD258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1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7EBE3FB" w14:textId="77777777" w:rsidR="00124E0D" w:rsidRPr="001C6137" w:rsidRDefault="00124E0D" w:rsidP="00124E0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124E0D" w:rsidRPr="001C6137" w14:paraId="66B2B59A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E16F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394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FF4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EFA7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24E0D" w:rsidRPr="001C6137" w14:paraId="0A743780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D046" w14:textId="2A00E3B3" w:rsidR="00124E0D" w:rsidRPr="001C6137" w:rsidRDefault="00124E0D" w:rsidP="00124E0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</w:t>
            </w:r>
            <w:r w:rsidR="00FD258C" w:rsidRPr="007E325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CE1" w14:textId="5A0A3860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enefícios Eventuais - F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E4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81B" w14:textId="77777777" w:rsidR="00124E0D" w:rsidRPr="001C6137" w:rsidRDefault="00124E0D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24E0D" w:rsidRPr="001C6137" w14:paraId="2F457A68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5C" w14:textId="0528F432" w:rsidR="00124E0D" w:rsidRDefault="00124E0D" w:rsidP="00124E0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2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67D" w14:textId="45F5C749" w:rsidR="00124E0D" w:rsidRDefault="00124E0D" w:rsidP="00124E0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, Bem ou Serviço para Distribuição Gratuit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5CB" w14:textId="77777777" w:rsidR="00124E0D" w:rsidRDefault="00124E0D" w:rsidP="00124E0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B86" w14:textId="1648D391" w:rsidR="00124E0D" w:rsidRDefault="00124E0D" w:rsidP="00124E0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.887,77</w:t>
            </w:r>
          </w:p>
        </w:tc>
      </w:tr>
    </w:tbl>
    <w:p w14:paraId="5A04E0C1" w14:textId="208ECCA7" w:rsidR="00124E0D" w:rsidRDefault="00124E0D" w:rsidP="00C10721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E65210" w14:textId="35E7C386" w:rsidR="006700A3" w:rsidRPr="001C6137" w:rsidRDefault="006700A3" w:rsidP="00FD258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1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8E6F546" w14:textId="77777777" w:rsidR="006700A3" w:rsidRPr="001C6137" w:rsidRDefault="006700A3" w:rsidP="006700A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6700A3" w:rsidRPr="001C6137" w14:paraId="0E77DBF4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084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E9BC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CC9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C8B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700A3" w:rsidRPr="001C6137" w14:paraId="2238E097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FBF" w14:textId="7CD3B099" w:rsidR="006700A3" w:rsidRPr="001C6137" w:rsidRDefault="006700A3" w:rsidP="006700A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3.</w:t>
            </w:r>
            <w:r w:rsidR="007E325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9D65" w14:textId="417DB098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SEMAC FEAS - CRE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85A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210" w14:textId="77777777" w:rsidR="006700A3" w:rsidRPr="001C6137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700A3" w:rsidRPr="001C6137" w14:paraId="3A366A47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73" w14:textId="483AD5F9" w:rsidR="006700A3" w:rsidRDefault="006700A3" w:rsidP="006700A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B70" w14:textId="6562AF6C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4AD" w14:textId="77777777" w:rsidR="006700A3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448" w14:textId="2E593F13" w:rsidR="006700A3" w:rsidRDefault="006700A3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000,00</w:t>
            </w:r>
          </w:p>
        </w:tc>
      </w:tr>
      <w:tr w:rsidR="006700A3" w:rsidRPr="001C6137" w14:paraId="02C28CE5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208" w14:textId="613A2238" w:rsidR="006700A3" w:rsidRDefault="006700A3" w:rsidP="006700A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B46" w14:textId="0E3FB329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BA0" w14:textId="553FE9E6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57740">
              <w:rPr>
                <w:rFonts w:ascii="Arial" w:hAnsi="Arial" w:cs="Arial"/>
                <w:color w:val="000000" w:themeColor="text1"/>
                <w:lang w:eastAsia="en-US"/>
              </w:rPr>
              <w:t>2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1E2" w14:textId="5CEF7773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6700A3" w:rsidRPr="001C6137" w14:paraId="2B91A131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57A" w14:textId="324C9BEC" w:rsidR="006700A3" w:rsidRDefault="006700A3" w:rsidP="006700A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0A6" w14:textId="400682AE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quipamento e Material Permanente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D83" w14:textId="0FFD0E4D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57740">
              <w:rPr>
                <w:rFonts w:ascii="Arial" w:hAnsi="Arial" w:cs="Arial"/>
                <w:color w:val="000000" w:themeColor="text1"/>
                <w:lang w:eastAsia="en-US"/>
              </w:rPr>
              <w:t>2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225" w14:textId="594805EF" w:rsidR="006700A3" w:rsidRDefault="006700A3" w:rsidP="006700A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000,00</w:t>
            </w:r>
          </w:p>
        </w:tc>
      </w:tr>
    </w:tbl>
    <w:p w14:paraId="214DDB64" w14:textId="4E5366FC" w:rsidR="006700A3" w:rsidRDefault="006700A3" w:rsidP="00C10721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D61B1F2" w14:textId="5A03EDE5" w:rsidR="00EF1EC5" w:rsidRPr="001C6137" w:rsidRDefault="00EF1EC5" w:rsidP="00FD258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1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7F46343" w14:textId="77777777" w:rsidR="00EF1EC5" w:rsidRPr="001C6137" w:rsidRDefault="00EF1EC5" w:rsidP="00EF1EC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F1EC5" w:rsidRPr="001C6137" w14:paraId="51446309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CB8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7E57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519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C5D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F1EC5" w:rsidRPr="001C6137" w14:paraId="30E239D7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11D" w14:textId="5A3D5F29" w:rsidR="00EF1EC5" w:rsidRPr="001C6137" w:rsidRDefault="00EF1EC5" w:rsidP="00EF1EC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</w:t>
            </w:r>
            <w:r w:rsidR="007E325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E24" w14:textId="4F6923EC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uxílio Bras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54B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C66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F1EC5" w:rsidRPr="001C6137" w14:paraId="1D35BA4D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D33" w14:textId="77777777" w:rsidR="00EF1EC5" w:rsidRDefault="00EF1EC5" w:rsidP="001402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467" w14:textId="77777777" w:rsidR="00EF1EC5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519" w14:textId="3A04D08C" w:rsidR="00EF1EC5" w:rsidRDefault="00EF1EC5" w:rsidP="00593B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</w:t>
            </w:r>
            <w:r w:rsidR="00593B63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3F8" w14:textId="7D40B44D" w:rsidR="00EF1EC5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068,41</w:t>
            </w:r>
          </w:p>
        </w:tc>
      </w:tr>
    </w:tbl>
    <w:p w14:paraId="70A2B75F" w14:textId="7DA2142B" w:rsidR="00EF1EC5" w:rsidRDefault="00EF1EC5" w:rsidP="00C10721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AD1EAF4" w14:textId="56C8951D" w:rsidR="00EF1EC5" w:rsidRPr="001C6137" w:rsidRDefault="00EF1EC5" w:rsidP="00FD258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1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322F59D3" w14:textId="77777777" w:rsidR="00EF1EC5" w:rsidRPr="001C6137" w:rsidRDefault="00EF1EC5" w:rsidP="00EF1EC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EF1EC5" w:rsidRPr="001C6137" w14:paraId="3210A32C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C8E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9AC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6F83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13D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F1EC5" w:rsidRPr="001C6137" w14:paraId="2B25F7D5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9CC" w14:textId="3E3D8C5E" w:rsidR="00EF1EC5" w:rsidRPr="001C6137" w:rsidRDefault="00EF1EC5" w:rsidP="00EF1EC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</w:t>
            </w:r>
            <w:r w:rsidR="007E325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4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D6A6" w14:textId="7C2CE910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CAD-SU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21E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25B" w14:textId="77777777" w:rsidR="00EF1EC5" w:rsidRPr="001C6137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F1EC5" w:rsidRPr="001C6137" w14:paraId="659EB0CA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9FF" w14:textId="77777777" w:rsidR="00EF1EC5" w:rsidRDefault="00EF1EC5" w:rsidP="0014024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3.3.90.30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0C0" w14:textId="77777777" w:rsidR="00EF1EC5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EB" w14:textId="651E4862" w:rsidR="00EF1EC5" w:rsidRDefault="00EF1EC5" w:rsidP="00EF1E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BDD" w14:textId="3D89ED5C" w:rsidR="00EF1EC5" w:rsidRDefault="00EF1EC5" w:rsidP="0014024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EF1EC5" w:rsidRPr="001C6137" w14:paraId="2039A424" w14:textId="77777777" w:rsidTr="0014024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A43" w14:textId="322F1E12" w:rsidR="00EF1EC5" w:rsidRDefault="00EF1EC5" w:rsidP="00EF1EC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D38" w14:textId="54A16052" w:rsidR="00EF1EC5" w:rsidRDefault="00EF1EC5" w:rsidP="00EF1E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quipamento e Material Permanente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100" w14:textId="76621E7E" w:rsidR="00EF1EC5" w:rsidRDefault="00EF1EC5" w:rsidP="00EF1E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7E07" w14:textId="7AD78BED" w:rsidR="00EF1EC5" w:rsidRDefault="00EF1EC5" w:rsidP="00EF1E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109,50</w:t>
            </w:r>
          </w:p>
        </w:tc>
      </w:tr>
    </w:tbl>
    <w:p w14:paraId="71BC862B" w14:textId="77777777" w:rsidR="00C10721" w:rsidRDefault="00C10721" w:rsidP="00C1072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3A47AE" w14:textId="241979C7" w:rsidR="001746DE" w:rsidRDefault="00844BA8" w:rsidP="000B1E36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</w:p>
    <w:p w14:paraId="666D1C79" w14:textId="61DBB78F" w:rsidR="00DD3CA2" w:rsidRPr="001746DE" w:rsidRDefault="00DD3CA2" w:rsidP="00C01CC4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DD3CA2">
        <w:rPr>
          <w:rFonts w:ascii="Arial" w:hAnsi="Arial" w:cs="Arial"/>
          <w:bCs/>
          <w:iCs/>
          <w:sz w:val="22"/>
          <w:szCs w:val="22"/>
        </w:rPr>
        <w:t>Superávit financeiro do exercício anterior, destinado a reforço de</w:t>
      </w:r>
      <w:r>
        <w:rPr>
          <w:rFonts w:ascii="Arial" w:hAnsi="Arial" w:cs="Arial"/>
          <w:bCs/>
          <w:iCs/>
          <w:sz w:val="22"/>
          <w:szCs w:val="22"/>
        </w:rPr>
        <w:t xml:space="preserve"> dotação orçamentária, no valor 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de R$ </w:t>
      </w:r>
      <w:r w:rsidR="00612189">
        <w:rPr>
          <w:rFonts w:ascii="Arial" w:hAnsi="Arial" w:cs="Arial"/>
          <w:bCs/>
          <w:iCs/>
          <w:sz w:val="22"/>
          <w:szCs w:val="22"/>
        </w:rPr>
        <w:t>74.064,68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 (</w:t>
      </w:r>
      <w:r w:rsidR="00612189">
        <w:rPr>
          <w:rFonts w:ascii="Arial" w:hAnsi="Arial" w:cs="Arial"/>
          <w:bCs/>
          <w:iCs/>
          <w:sz w:val="22"/>
          <w:szCs w:val="22"/>
        </w:rPr>
        <w:t>setenta e quatro mil, sessenta e cinco reais e sessenta e oito centavos</w:t>
      </w:r>
      <w:r w:rsidRPr="00DD3CA2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D15E6F0" w14:textId="5C7B82A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1CB77118" w14:textId="77777777" w:rsidR="00C10721" w:rsidRDefault="00C10721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2C053F4D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10721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C10721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EA69798" w14:textId="77777777" w:rsidR="00C10721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</w:t>
      </w:r>
    </w:p>
    <w:p w14:paraId="7303D89C" w14:textId="77777777" w:rsidR="00C10721" w:rsidRDefault="00C10721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7599C218" w14:textId="77777777" w:rsidR="00C10721" w:rsidRDefault="00C10721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6B5C4D50" w14:textId="26B80270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</w:t>
      </w:r>
      <w:r w:rsidR="00C10721">
        <w:rPr>
          <w:rFonts w:ascii="Arial" w:hAnsi="Arial" w:cs="Arial"/>
          <w:b/>
          <w:sz w:val="22"/>
          <w:szCs w:val="22"/>
        </w:rPr>
        <w:t xml:space="preserve">   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C4255EE" w:rsidR="006D118E" w:rsidRPr="00CC75D8" w:rsidRDefault="00C10721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605A247E" w:rsidR="006D118E" w:rsidRPr="00CC75D8" w:rsidRDefault="00C10721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C21A2B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C21A2B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21A2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0C12" w14:textId="3D1F0971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C10721">
        <w:rPr>
          <w:rFonts w:ascii="Arial" w:hAnsi="Arial" w:cs="Arial"/>
          <w:sz w:val="22"/>
          <w:szCs w:val="22"/>
          <w:lang w:eastAsia="en-US"/>
        </w:rPr>
        <w:t>027</w:t>
      </w:r>
      <w:r w:rsidRPr="00C21A2B">
        <w:rPr>
          <w:rFonts w:ascii="Arial" w:hAnsi="Arial" w:cs="Arial"/>
          <w:sz w:val="22"/>
          <w:szCs w:val="22"/>
          <w:lang w:eastAsia="en-US"/>
        </w:rPr>
        <w:t>/202</w:t>
      </w:r>
      <w:r w:rsidR="00027944">
        <w:rPr>
          <w:rFonts w:ascii="Arial" w:hAnsi="Arial" w:cs="Arial"/>
          <w:sz w:val="22"/>
          <w:szCs w:val="22"/>
          <w:lang w:eastAsia="en-US"/>
        </w:rPr>
        <w:t>6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sz w:val="22"/>
          <w:szCs w:val="22"/>
        </w:rPr>
        <w:t>Especial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027944">
        <w:rPr>
          <w:rFonts w:ascii="Arial" w:hAnsi="Arial" w:cs="Arial"/>
          <w:b/>
          <w:i/>
          <w:sz w:val="22"/>
          <w:szCs w:val="22"/>
        </w:rPr>
        <w:t>6</w:t>
      </w:r>
      <w:r w:rsidRPr="00C21A2B">
        <w:rPr>
          <w:rFonts w:ascii="Arial" w:hAnsi="Arial" w:cs="Arial"/>
          <w:b/>
          <w:i/>
          <w:sz w:val="22"/>
          <w:szCs w:val="22"/>
        </w:rPr>
        <w:t>”.</w:t>
      </w:r>
    </w:p>
    <w:p w14:paraId="7561B57C" w14:textId="663DEDC3" w:rsidR="004F76E0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te</w:t>
      </w:r>
      <w:r w:rsidR="00AA72D5">
        <w:rPr>
          <w:rFonts w:ascii="Arial" w:hAnsi="Arial" w:cs="Arial"/>
          <w:sz w:val="22"/>
          <w:szCs w:val="22"/>
        </w:rPr>
        <w:t>m I</w:t>
      </w:r>
      <w:r w:rsidR="00CB1765">
        <w:rPr>
          <w:rFonts w:ascii="Arial" w:hAnsi="Arial" w:cs="Arial"/>
          <w:sz w:val="22"/>
          <w:szCs w:val="22"/>
        </w:rPr>
        <w:t xml:space="preserve"> </w:t>
      </w:r>
      <w:r w:rsidRPr="00C21A2B">
        <w:rPr>
          <w:rFonts w:ascii="Arial" w:hAnsi="Arial" w:cs="Arial"/>
          <w:sz w:val="22"/>
          <w:szCs w:val="22"/>
        </w:rPr>
        <w:t xml:space="preserve">do Art. 1º trata de </w:t>
      </w:r>
      <w:r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>
        <w:rPr>
          <w:rFonts w:ascii="Arial" w:hAnsi="Arial" w:cs="Arial"/>
          <w:sz w:val="22"/>
          <w:szCs w:val="22"/>
        </w:rPr>
        <w:t xml:space="preserve">a Secretaria de </w:t>
      </w:r>
      <w:r w:rsidR="00AA72D5">
        <w:rPr>
          <w:rFonts w:ascii="Arial" w:hAnsi="Arial" w:cs="Arial"/>
          <w:sz w:val="22"/>
          <w:szCs w:val="22"/>
        </w:rPr>
        <w:t>Administração e Fazenda</w:t>
      </w:r>
      <w:r>
        <w:rPr>
          <w:rFonts w:ascii="Arial" w:hAnsi="Arial" w:cs="Arial"/>
          <w:sz w:val="22"/>
          <w:szCs w:val="22"/>
        </w:rPr>
        <w:t xml:space="preserve"> o</w:t>
      </w:r>
      <w:r w:rsidR="00CB17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CB1765">
        <w:rPr>
          <w:rFonts w:ascii="Arial" w:hAnsi="Arial" w:cs="Arial"/>
          <w:sz w:val="22"/>
          <w:szCs w:val="22"/>
        </w:rPr>
        <w:t>elementos de despesa,</w:t>
      </w:r>
      <w:r>
        <w:rPr>
          <w:rFonts w:ascii="Arial" w:hAnsi="Arial" w:cs="Arial"/>
          <w:sz w:val="22"/>
          <w:szCs w:val="22"/>
        </w:rPr>
        <w:t xml:space="preserve"> “</w:t>
      </w:r>
      <w:r w:rsidR="00136E27">
        <w:rPr>
          <w:rFonts w:ascii="Arial" w:hAnsi="Arial" w:cs="Arial"/>
          <w:color w:val="000000" w:themeColor="text1"/>
          <w:sz w:val="22"/>
          <w:szCs w:val="22"/>
          <w:lang w:eastAsia="en-US"/>
        </w:rPr>
        <w:t>Outros serviços de terceiros – pessoa jurídica</w:t>
      </w:r>
      <w:r>
        <w:rPr>
          <w:rFonts w:ascii="Arial" w:hAnsi="Arial" w:cs="Arial"/>
          <w:sz w:val="22"/>
          <w:szCs w:val="22"/>
        </w:rPr>
        <w:t>”</w:t>
      </w:r>
      <w:r w:rsidR="00136E27">
        <w:rPr>
          <w:rFonts w:ascii="Arial" w:hAnsi="Arial" w:cs="Arial"/>
          <w:sz w:val="22"/>
          <w:szCs w:val="22"/>
        </w:rPr>
        <w:t xml:space="preserve"> e</w:t>
      </w:r>
      <w:r w:rsidR="00CB1765">
        <w:rPr>
          <w:rFonts w:ascii="Arial" w:hAnsi="Arial" w:cs="Arial"/>
          <w:sz w:val="22"/>
          <w:szCs w:val="22"/>
        </w:rPr>
        <w:t xml:space="preserve"> “</w:t>
      </w:r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>Material de Consumo</w:t>
      </w:r>
      <w:r w:rsidR="00CB1765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</w:t>
      </w:r>
      <w:proofErr w:type="spellStart"/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“Fundo Municipal dos Bombeiros”</w:t>
      </w:r>
      <w:r>
        <w:rPr>
          <w:rFonts w:ascii="Arial" w:hAnsi="Arial" w:cs="Arial"/>
          <w:sz w:val="22"/>
          <w:szCs w:val="22"/>
        </w:rPr>
        <w:t xml:space="preserve">, com recursos provenientes de </w:t>
      </w:r>
      <w:r w:rsidR="00CB1765">
        <w:rPr>
          <w:rFonts w:ascii="Arial" w:hAnsi="Arial" w:cs="Arial"/>
          <w:sz w:val="22"/>
          <w:szCs w:val="22"/>
        </w:rPr>
        <w:t>Superávit Financeiro</w:t>
      </w:r>
      <w:r w:rsidR="00AA72D5">
        <w:rPr>
          <w:rFonts w:ascii="Arial" w:hAnsi="Arial" w:cs="Arial"/>
          <w:color w:val="000000" w:themeColor="text1"/>
          <w:sz w:val="22"/>
          <w:szCs w:val="22"/>
          <w:lang w:eastAsia="en-US"/>
        </w:rPr>
        <w:t>, conforme Ofício nº 006/2026 em anexo.</w:t>
      </w:r>
    </w:p>
    <w:p w14:paraId="70D7508A" w14:textId="5F8F3330" w:rsidR="00FD258C" w:rsidRPr="00FD258C" w:rsidRDefault="00FD258C" w:rsidP="00FD258C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Itens II, III, IV e V </w:t>
      </w:r>
      <w:r w:rsidRPr="00C21A2B">
        <w:rPr>
          <w:rFonts w:ascii="Arial" w:hAnsi="Arial" w:cs="Arial"/>
          <w:sz w:val="22"/>
          <w:szCs w:val="22"/>
        </w:rPr>
        <w:t>do Art. 1º trata</w:t>
      </w:r>
      <w:r>
        <w:rPr>
          <w:rFonts w:ascii="Arial" w:hAnsi="Arial" w:cs="Arial"/>
          <w:sz w:val="22"/>
          <w:szCs w:val="22"/>
        </w:rPr>
        <w:t>m</w:t>
      </w:r>
      <w:r w:rsidRPr="00C21A2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incluir</w:t>
      </w:r>
      <w:r w:rsidRPr="00C21A2B">
        <w:rPr>
          <w:rFonts w:ascii="Arial" w:hAnsi="Arial" w:cs="Arial"/>
          <w:sz w:val="22"/>
          <w:szCs w:val="22"/>
        </w:rPr>
        <w:t xml:space="preserve"> no orçamento d</w:t>
      </w:r>
      <w:r>
        <w:rPr>
          <w:rFonts w:ascii="Arial" w:hAnsi="Arial" w:cs="Arial"/>
          <w:sz w:val="22"/>
          <w:szCs w:val="22"/>
        </w:rPr>
        <w:t>a Secretaria de Desenvolvimento Social, Trabalho e Cidadania os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“Benefícios Eventuais - FEAS”</w:t>
      </w:r>
      <w:r>
        <w:rPr>
          <w:rFonts w:ascii="Arial" w:hAnsi="Arial" w:cs="Arial"/>
          <w:sz w:val="22"/>
          <w:szCs w:val="22"/>
        </w:rPr>
        <w:t>, “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SEMAC FEAS – CREAS”, “Auxílio Brasil” e “PROCAD-SUAS”, conforme CI nº 43/2026 em anexo.</w:t>
      </w:r>
    </w:p>
    <w:p w14:paraId="430A57F1" w14:textId="07608413" w:rsidR="006D118E" w:rsidRPr="00C21A2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C10721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="00171DA8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A955E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6ABA01E6" w14:textId="77777777" w:rsidR="00C10721" w:rsidRDefault="00C1072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E7CA30" w14:textId="77777777" w:rsidR="00C10721" w:rsidRDefault="00C1072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449A62" w14:textId="77777777" w:rsidR="00C10721" w:rsidRDefault="00C1072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123A5951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59E380AF" w14:textId="77777777" w:rsidR="00C10721" w:rsidRDefault="00C1072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CCA6AC" w14:textId="77777777" w:rsidR="00C10721" w:rsidRPr="00C21A2B" w:rsidRDefault="00C1072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692E7E" w14:textId="77777777" w:rsidR="008E59D0" w:rsidRPr="0001399D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245A2B00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CD5" w14:textId="77777777" w:rsidR="00DA13AB" w:rsidRDefault="00DA13AB" w:rsidP="00BC7A26">
      <w:r>
        <w:separator/>
      </w:r>
    </w:p>
  </w:endnote>
  <w:endnote w:type="continuationSeparator" w:id="0">
    <w:p w14:paraId="70E05D3F" w14:textId="77777777" w:rsidR="00DA13AB" w:rsidRDefault="00DA13AB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86F3BC3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C10721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4152" w14:textId="77777777" w:rsidR="00DA13AB" w:rsidRDefault="00DA13AB" w:rsidP="00BC7A26">
      <w:r>
        <w:separator/>
      </w:r>
    </w:p>
  </w:footnote>
  <w:footnote w:type="continuationSeparator" w:id="0">
    <w:p w14:paraId="1292EE49" w14:textId="77777777" w:rsidR="00DA13AB" w:rsidRDefault="00DA13AB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DA13AB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DA13AB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12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33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33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232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D5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18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3CE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01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00F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659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51FC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1464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6777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C436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6D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5E6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0A4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432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126">
    <w:abstractNumId w:val="30"/>
  </w:num>
  <w:num w:numId="2" w16cid:durableId="1318922444">
    <w:abstractNumId w:val="21"/>
  </w:num>
  <w:num w:numId="3" w16cid:durableId="1937592441">
    <w:abstractNumId w:val="17"/>
  </w:num>
  <w:num w:numId="4" w16cid:durableId="1058237837">
    <w:abstractNumId w:val="12"/>
  </w:num>
  <w:num w:numId="5" w16cid:durableId="868880648">
    <w:abstractNumId w:val="25"/>
  </w:num>
  <w:num w:numId="6" w16cid:durableId="595790860">
    <w:abstractNumId w:val="8"/>
  </w:num>
  <w:num w:numId="7" w16cid:durableId="573397530">
    <w:abstractNumId w:val="34"/>
  </w:num>
  <w:num w:numId="8" w16cid:durableId="951129004">
    <w:abstractNumId w:val="7"/>
  </w:num>
  <w:num w:numId="9" w16cid:durableId="1580476602">
    <w:abstractNumId w:val="2"/>
  </w:num>
  <w:num w:numId="10" w16cid:durableId="4984812">
    <w:abstractNumId w:val="14"/>
  </w:num>
  <w:num w:numId="11" w16cid:durableId="1254631969">
    <w:abstractNumId w:val="24"/>
  </w:num>
  <w:num w:numId="12" w16cid:durableId="1926379848">
    <w:abstractNumId w:val="19"/>
  </w:num>
  <w:num w:numId="13" w16cid:durableId="1235244691">
    <w:abstractNumId w:val="33"/>
  </w:num>
  <w:num w:numId="14" w16cid:durableId="1775857245">
    <w:abstractNumId w:val="13"/>
  </w:num>
  <w:num w:numId="15" w16cid:durableId="1869757987">
    <w:abstractNumId w:val="10"/>
  </w:num>
  <w:num w:numId="16" w16cid:durableId="1957785806">
    <w:abstractNumId w:val="4"/>
  </w:num>
  <w:num w:numId="17" w16cid:durableId="131561391">
    <w:abstractNumId w:val="16"/>
  </w:num>
  <w:num w:numId="18" w16cid:durableId="662390281">
    <w:abstractNumId w:val="20"/>
  </w:num>
  <w:num w:numId="19" w16cid:durableId="1883324256">
    <w:abstractNumId w:val="31"/>
  </w:num>
  <w:num w:numId="20" w16cid:durableId="1786804030">
    <w:abstractNumId w:val="22"/>
  </w:num>
  <w:num w:numId="21" w16cid:durableId="1156720969">
    <w:abstractNumId w:val="26"/>
  </w:num>
  <w:num w:numId="22" w16cid:durableId="1064648308">
    <w:abstractNumId w:val="23"/>
  </w:num>
  <w:num w:numId="23" w16cid:durableId="631642367">
    <w:abstractNumId w:val="6"/>
  </w:num>
  <w:num w:numId="24" w16cid:durableId="1840466404">
    <w:abstractNumId w:val="28"/>
  </w:num>
  <w:num w:numId="25" w16cid:durableId="1887256908">
    <w:abstractNumId w:val="11"/>
  </w:num>
  <w:num w:numId="26" w16cid:durableId="648173278">
    <w:abstractNumId w:val="3"/>
  </w:num>
  <w:num w:numId="27" w16cid:durableId="367222946">
    <w:abstractNumId w:val="35"/>
  </w:num>
  <w:num w:numId="28" w16cid:durableId="2012174983">
    <w:abstractNumId w:val="32"/>
  </w:num>
  <w:num w:numId="29" w16cid:durableId="292446385">
    <w:abstractNumId w:val="0"/>
  </w:num>
  <w:num w:numId="30" w16cid:durableId="316958934">
    <w:abstractNumId w:val="15"/>
  </w:num>
  <w:num w:numId="31" w16cid:durableId="1875575907">
    <w:abstractNumId w:val="1"/>
  </w:num>
  <w:num w:numId="32" w16cid:durableId="1615600576">
    <w:abstractNumId w:val="9"/>
  </w:num>
  <w:num w:numId="33" w16cid:durableId="171458236">
    <w:abstractNumId w:val="27"/>
  </w:num>
  <w:num w:numId="34" w16cid:durableId="652373698">
    <w:abstractNumId w:val="29"/>
  </w:num>
  <w:num w:numId="35" w16cid:durableId="1349987996">
    <w:abstractNumId w:val="18"/>
  </w:num>
  <w:num w:numId="36" w16cid:durableId="11000312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0DFB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50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1E36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0D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6E27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299C"/>
    <w:rsid w:val="001A33E8"/>
    <w:rsid w:val="001A360E"/>
    <w:rsid w:val="001A3B95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2D93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253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96319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131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08CF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7B7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DC4"/>
    <w:rsid w:val="004F3350"/>
    <w:rsid w:val="004F4641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2D2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57B5"/>
    <w:rsid w:val="00586204"/>
    <w:rsid w:val="00593B63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E96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189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421"/>
    <w:rsid w:val="00624CAD"/>
    <w:rsid w:val="00625704"/>
    <w:rsid w:val="00626ABD"/>
    <w:rsid w:val="00630C28"/>
    <w:rsid w:val="00630EAA"/>
    <w:rsid w:val="00631157"/>
    <w:rsid w:val="00632103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00A3"/>
    <w:rsid w:val="00672FD1"/>
    <w:rsid w:val="006731C5"/>
    <w:rsid w:val="00673341"/>
    <w:rsid w:val="00675852"/>
    <w:rsid w:val="00675DE9"/>
    <w:rsid w:val="006760F4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488C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0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17B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45D6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1DC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611C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0CBD"/>
    <w:rsid w:val="007E11DE"/>
    <w:rsid w:val="007E2203"/>
    <w:rsid w:val="007E2270"/>
    <w:rsid w:val="007E2A85"/>
    <w:rsid w:val="007E325D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57B62"/>
    <w:rsid w:val="00860218"/>
    <w:rsid w:val="00861518"/>
    <w:rsid w:val="008619A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2D8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4505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408C"/>
    <w:rsid w:val="009D537E"/>
    <w:rsid w:val="009D5441"/>
    <w:rsid w:val="009D59A1"/>
    <w:rsid w:val="009D5CBB"/>
    <w:rsid w:val="009D6D42"/>
    <w:rsid w:val="009D729A"/>
    <w:rsid w:val="009E02EB"/>
    <w:rsid w:val="009E282C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224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602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2D5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4C2C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4385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6F60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2DB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22E8"/>
    <w:rsid w:val="00BC3ACE"/>
    <w:rsid w:val="00BC44FD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1CC4"/>
    <w:rsid w:val="00C025D8"/>
    <w:rsid w:val="00C03AFC"/>
    <w:rsid w:val="00C05481"/>
    <w:rsid w:val="00C06233"/>
    <w:rsid w:val="00C07185"/>
    <w:rsid w:val="00C10721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47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1765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0B4C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64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11AA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59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3AB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3CA2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9E8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1996"/>
    <w:rsid w:val="00E61FCB"/>
    <w:rsid w:val="00E62867"/>
    <w:rsid w:val="00E6311B"/>
    <w:rsid w:val="00E63A08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2B9E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1EC5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6F73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0A0"/>
    <w:rsid w:val="00FA429E"/>
    <w:rsid w:val="00FA5B28"/>
    <w:rsid w:val="00FA641A"/>
    <w:rsid w:val="00FA79A6"/>
    <w:rsid w:val="00FB0D2B"/>
    <w:rsid w:val="00FB10F8"/>
    <w:rsid w:val="00FB1C41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258C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52B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97FB-2C20-4AA0-B796-494753E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4-07T12:54:00Z</dcterms:created>
  <dcterms:modified xsi:type="dcterms:W3CDTF">2026-04-07T12:54:00Z</dcterms:modified>
</cp:coreProperties>
</file>